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B39F" w14:textId="02957B60" w:rsidR="00911C38" w:rsidRPr="003463ED" w:rsidRDefault="00911C38" w:rsidP="00911C3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911C38">
        <w:rPr>
          <w:b/>
          <w:bCs/>
          <w:sz w:val="32"/>
          <w:szCs w:val="32"/>
          <w:highlight w:val="red"/>
          <w:u w:val="single"/>
        </w:rPr>
        <w:t>????</w:t>
      </w:r>
    </w:p>
    <w:p w14:paraId="5CE125CA" w14:textId="77777777" w:rsidR="00911C38" w:rsidRDefault="00911C38" w:rsidP="00911C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4990"/>
        <w:gridCol w:w="5528"/>
        <w:gridCol w:w="114"/>
        <w:gridCol w:w="28"/>
      </w:tblGrid>
      <w:tr w:rsidR="00911C38" w14:paraId="199A8752" w14:textId="77777777" w:rsidTr="004867F9">
        <w:trPr>
          <w:gridAfter w:val="1"/>
          <w:wAfter w:w="28" w:type="dxa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A1E8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3170DDC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7CD3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8492" w14:textId="77777777" w:rsidR="00911C38" w:rsidRDefault="00911C3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4641E9" w:rsidRPr="00DC19BA" w14:paraId="2592854D" w14:textId="77777777" w:rsidTr="004867F9">
        <w:trPr>
          <w:trHeight w:val="1247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86EF8" w14:textId="77777777" w:rsidR="004641E9" w:rsidRPr="00F91A80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EF61641" w14:textId="77777777" w:rsidR="004641E9" w:rsidRPr="00F91A80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41C0A69C" w14:textId="77777777" w:rsidR="004641E9" w:rsidRPr="00E2650F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49733" w14:textId="77777777" w:rsidR="004641E9" w:rsidRPr="00DC19BA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941EB" w14:textId="77777777" w:rsidR="004641E9" w:rsidRPr="00DC19BA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bookmarkStart w:id="1" w:name="_Hlk151753579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</w:tr>
      <w:bookmarkEnd w:id="0"/>
      <w:tr w:rsidR="00911C38" w14:paraId="261D9AD1" w14:textId="77777777" w:rsidTr="004867F9">
        <w:trPr>
          <w:gridAfter w:val="1"/>
          <w:wAfter w:w="28" w:type="dxa"/>
          <w:trHeight w:val="1233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03B1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1089244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0E002F0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688E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[ ]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18B4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[ ]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7335B" w14:paraId="6A4E56CB" w14:textId="77777777" w:rsidTr="004867F9">
        <w:trPr>
          <w:trHeight w:val="1025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9B074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5175474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5D93509E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7788AE9D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A87B" w14:textId="77777777" w:rsidR="00A7335B" w:rsidRPr="009115D9" w:rsidRDefault="00A7335B" w:rsidP="00140F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F62CD" w14:textId="77777777" w:rsidR="00A7335B" w:rsidRPr="009115D9" w:rsidRDefault="00A7335B" w:rsidP="00140F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Ñ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bookmarkStart w:id="3" w:name="_Hlk151754635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tr w:rsidR="008B24DA" w:rsidRPr="00016314" w14:paraId="651E45C1" w14:textId="77777777" w:rsidTr="004867F9">
        <w:trPr>
          <w:gridAfter w:val="1"/>
          <w:wAfter w:w="28" w:type="dxa"/>
          <w:trHeight w:val="1233"/>
        </w:trPr>
        <w:tc>
          <w:tcPr>
            <w:tcW w:w="3452" w:type="dxa"/>
            <w:gridSpan w:val="2"/>
          </w:tcPr>
          <w:p w14:paraId="190E85D3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4" w:name="_Hlk139964088"/>
            <w:bookmarkEnd w:id="2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5D30A4C6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2E2E37D1" w14:textId="77777777" w:rsidR="008B24DA" w:rsidRPr="0074765C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990" w:type="dxa"/>
          </w:tcPr>
          <w:p w14:paraId="3E201861" w14:textId="7575E532" w:rsidR="008B24DA" w:rsidRPr="00016314" w:rsidRDefault="008B24DA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5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5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5642" w:type="dxa"/>
            <w:gridSpan w:val="2"/>
          </w:tcPr>
          <w:p w14:paraId="705417B4" w14:textId="2260B0A2" w:rsidR="008B24DA" w:rsidRPr="008B24DA" w:rsidRDefault="008B24DA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  <w:tr w:rsidR="00E36BDF" w:rsidRPr="00F65AD7" w14:paraId="2365FDB6" w14:textId="77777777" w:rsidTr="004867F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shd w:val="clear" w:color="auto" w:fill="auto"/>
          </w:tcPr>
          <w:p w14:paraId="05F0854B" w14:textId="77777777" w:rsidR="00E36BDF" w:rsidRPr="00862F2C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365068" w14:textId="77777777" w:rsidR="00E36BDF" w:rsidRPr="00862F2C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9B78E87" w14:textId="77777777" w:rsidR="00E36BDF" w:rsidRPr="00BC12EA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11E3CEDA" w14:textId="77777777" w:rsidR="00E36BDF" w:rsidRPr="00F65AD7" w:rsidRDefault="00E36BD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642" w:type="dxa"/>
            <w:gridSpan w:val="2"/>
            <w:shd w:val="clear" w:color="auto" w:fill="auto"/>
          </w:tcPr>
          <w:p w14:paraId="6B8333C5" w14:textId="77777777" w:rsidR="00E36BDF" w:rsidRPr="00F65AD7" w:rsidRDefault="00E36BD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4867F9" w:rsidRPr="00A31718" w14:paraId="5F4806B6" w14:textId="77777777" w:rsidTr="004867F9">
        <w:trPr>
          <w:gridBefore w:val="1"/>
          <w:gridAfter w:val="2"/>
          <w:wBefore w:w="78" w:type="dxa"/>
          <w:wAfter w:w="142" w:type="dxa"/>
          <w:trHeight w:val="1073"/>
        </w:trPr>
        <w:tc>
          <w:tcPr>
            <w:tcW w:w="3374" w:type="dxa"/>
            <w:shd w:val="clear" w:color="auto" w:fill="auto"/>
          </w:tcPr>
          <w:p w14:paraId="23F6C033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C3831A1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2D4C3CF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14:paraId="57689944" w14:textId="77777777" w:rsidR="004867F9" w:rsidRPr="00A31718" w:rsidRDefault="004867F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62CCA0F7" w14:textId="77777777" w:rsidR="004867F9" w:rsidRPr="00A31718" w:rsidRDefault="004867F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  <w:bookmarkEnd w:id="4"/>
      <w:tr w:rsidR="00A900C9" w:rsidRPr="00016314" w14:paraId="49C593E1" w14:textId="77777777" w:rsidTr="00A900C9">
        <w:trPr>
          <w:gridBefore w:val="1"/>
          <w:gridAfter w:val="2"/>
          <w:wBefore w:w="78" w:type="dxa"/>
          <w:wAfter w:w="142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0D9A" w14:textId="77777777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lastRenderedPageBreak/>
              <w:t>TS 3.5.5.2 – Vaakyam</w:t>
            </w:r>
          </w:p>
          <w:p w14:paraId="78599626" w14:textId="529F4279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t xml:space="preserve">Line No.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E21B67" w14:textId="77777777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t>Panchaati No. - 1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11F7" w14:textId="6BB73E0B" w:rsidR="00A900C9" w:rsidRPr="005115E5" w:rsidRDefault="00A900C9" w:rsidP="00A9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F883" w14:textId="656C9FB3" w:rsidR="00A900C9" w:rsidRPr="005115E5" w:rsidRDefault="00A900C9" w:rsidP="00A9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6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6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</w:tbl>
    <w:p w14:paraId="0DC05668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1E21D03A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6FD839A3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7F97D65F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3BC85671" w14:textId="55282171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C03F8B">
        <w:rPr>
          <w:b/>
          <w:bCs/>
          <w:sz w:val="32"/>
          <w:szCs w:val="32"/>
          <w:u w:val="single"/>
        </w:rPr>
        <w:t>30th Sep 2022</w:t>
      </w:r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r w:rsidRPr="007D23B0">
        <w:rPr>
          <w:b/>
          <w:bCs/>
          <w:sz w:val="32"/>
          <w:szCs w:val="32"/>
          <w:u w:val="single"/>
        </w:rPr>
        <w:t xml:space="preserve">TaittirIya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2.2.3 - Vaakyam</w:t>
            </w:r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0.4 - Vaakyam</w:t>
            </w:r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1.4 - Vaakyam</w:t>
            </w:r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3E411EF4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634D4C48" w14:textId="2B45281E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1720CB9C" w14:textId="0F5CE98B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A7844F2" w14:textId="54AF5F19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66E012B4" w14:textId="04209308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0B547FC" w14:textId="77777777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 ÌuÉýzmÉÌ¦ÉþrÉæ WûýÌuÉÈ</w:t>
            </w:r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 ÌuÉýzmÉÌ¦ÉþrÉæ WûýÌuÉÈ</w:t>
            </w:r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6  Last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82396DA" w14:textId="77777777" w:rsidR="00C03F8B" w:rsidRDefault="00C03F8B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26BEBB30" w14:textId="055E3AC9" w:rsidR="0012161E" w:rsidRPr="003463ED" w:rsidRDefault="0012161E" w:rsidP="00C03F8B">
      <w:pPr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r w:rsidRPr="003463ED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520"/>
        <w:gridCol w:w="5220"/>
        <w:gridCol w:w="5220"/>
      </w:tblGrid>
      <w:tr w:rsidR="003E463A" w:rsidRPr="00AE0246" w14:paraId="6C062FAB" w14:textId="77777777" w:rsidTr="00C03F8B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C03F8B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524E82DC" w14:textId="77777777" w:rsidTr="00C03F8B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C03F8B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C03F8B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03F8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3C11B9" w:rsidRPr="00016314" w14:paraId="6F02E8FF" w14:textId="77777777" w:rsidTr="00C03F8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03" w:type="dxa"/>
            <w:gridSpan w:val="3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3C11B9" w:rsidRPr="00016314" w14:paraId="28339BFE" w14:textId="77777777" w:rsidTr="00C03F8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3C11B9" w:rsidRPr="00016314" w14:paraId="1CE9489F" w14:textId="77777777" w:rsidTr="00C03F8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803" w:type="dxa"/>
            <w:gridSpan w:val="3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  <w:tr w:rsidR="003C11B9" w:rsidRPr="00016314" w14:paraId="6DCF64E2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3C11B9" w:rsidRPr="00016314" w14:paraId="4305FAEC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3C11B9" w:rsidRPr="00016314" w14:paraId="03689113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3C11B9" w:rsidRPr="00016314" w14:paraId="599CD8A4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803" w:type="dxa"/>
            <w:gridSpan w:val="3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3C11B9" w:rsidRPr="00016314" w14:paraId="32A90AB3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803" w:type="dxa"/>
            <w:gridSpan w:val="3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3C11B9" w:rsidRPr="00016314" w14:paraId="0CCAA0FF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803" w:type="dxa"/>
            <w:gridSpan w:val="3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03F8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803" w:type="dxa"/>
            <w:gridSpan w:val="3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3C11B9" w:rsidRPr="00016314" w14:paraId="248D7BB0" w14:textId="77777777" w:rsidTr="00C03F8B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3.5.8.1 – Vaakyam</w:t>
            </w:r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3C11B9" w:rsidRPr="00016314" w14:paraId="3B848D14" w14:textId="77777777" w:rsidTr="00C03F8B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67250BCF" w14:textId="6E6B2C6D" w:rsidR="009913BF" w:rsidRDefault="00C03F8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342F259" w14:textId="7831B0C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2557BFE0" w14:textId="77777777" w:rsidR="00C03F8B" w:rsidRDefault="00C03F8B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6D958775" w:rsidR="00016314" w:rsidRPr="00C03F8B" w:rsidRDefault="00C03F8B" w:rsidP="00C03F8B">
      <w:pPr>
        <w:jc w:val="center"/>
        <w:rPr>
          <w:b/>
          <w:sz w:val="32"/>
        </w:rPr>
      </w:pPr>
      <w:r w:rsidRPr="00C03F8B">
        <w:rPr>
          <w:b/>
          <w:sz w:val="32"/>
        </w:rPr>
        <w:t>===============</w:t>
      </w:r>
    </w:p>
    <w:sectPr w:rsidR="00016314" w:rsidRPr="00C03F8B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F45A" w14:textId="77777777" w:rsidR="009900E5" w:rsidRDefault="009900E5" w:rsidP="001C43F2">
      <w:pPr>
        <w:spacing w:before="0" w:line="240" w:lineRule="auto"/>
      </w:pPr>
      <w:r>
        <w:separator/>
      </w:r>
    </w:p>
  </w:endnote>
  <w:endnote w:type="continuationSeparator" w:id="0">
    <w:p w14:paraId="6675C415" w14:textId="77777777" w:rsidR="009900E5" w:rsidRDefault="009900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D56" w14:textId="61F7580F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9D3A" w14:textId="22A4041D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F0BE" w14:textId="77777777" w:rsidR="009900E5" w:rsidRDefault="009900E5" w:rsidP="001C43F2">
      <w:pPr>
        <w:spacing w:before="0" w:line="240" w:lineRule="auto"/>
      </w:pPr>
      <w:r>
        <w:separator/>
      </w:r>
    </w:p>
  </w:footnote>
  <w:footnote w:type="continuationSeparator" w:id="0">
    <w:p w14:paraId="03D0EBC6" w14:textId="77777777" w:rsidR="009900E5" w:rsidRDefault="009900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0F8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01B96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96D2A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641E9"/>
    <w:rsid w:val="0048474C"/>
    <w:rsid w:val="00486106"/>
    <w:rsid w:val="004864C8"/>
    <w:rsid w:val="004867F9"/>
    <w:rsid w:val="00490CA6"/>
    <w:rsid w:val="004A0728"/>
    <w:rsid w:val="004A3214"/>
    <w:rsid w:val="004C2C26"/>
    <w:rsid w:val="004C4BDD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65D8F"/>
    <w:rsid w:val="008848BD"/>
    <w:rsid w:val="008B24DA"/>
    <w:rsid w:val="008C580A"/>
    <w:rsid w:val="008D2A44"/>
    <w:rsid w:val="008E6CC9"/>
    <w:rsid w:val="008F64DD"/>
    <w:rsid w:val="00902FB0"/>
    <w:rsid w:val="00906DDB"/>
    <w:rsid w:val="00911C38"/>
    <w:rsid w:val="00922B30"/>
    <w:rsid w:val="00943ADA"/>
    <w:rsid w:val="00956FBF"/>
    <w:rsid w:val="00962268"/>
    <w:rsid w:val="0098321D"/>
    <w:rsid w:val="009900E5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335B"/>
    <w:rsid w:val="00A77DBF"/>
    <w:rsid w:val="00A8708C"/>
    <w:rsid w:val="00A900C9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03F8B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B1FC9"/>
    <w:rsid w:val="00DD0401"/>
    <w:rsid w:val="00DF26F5"/>
    <w:rsid w:val="00DF7AAE"/>
    <w:rsid w:val="00E02F33"/>
    <w:rsid w:val="00E11262"/>
    <w:rsid w:val="00E13D99"/>
    <w:rsid w:val="00E26F16"/>
    <w:rsid w:val="00E36BDF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4EE-26CA-4A87-9C65-3905899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3</cp:revision>
  <cp:lastPrinted>2022-08-27T18:17:00Z</cp:lastPrinted>
  <dcterms:created xsi:type="dcterms:W3CDTF">2021-02-07T14:13:00Z</dcterms:created>
  <dcterms:modified xsi:type="dcterms:W3CDTF">2023-11-24T17:23:00Z</dcterms:modified>
</cp:coreProperties>
</file>